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A80AEA">
        <w:rPr>
          <w:rFonts w:eastAsia="Times New Roman"/>
          <w:sz w:val="28"/>
          <w:szCs w:val="28"/>
        </w:rPr>
        <w:t>4</w:t>
      </w:r>
      <w:r w:rsidR="005D66FC">
        <w:rPr>
          <w:rFonts w:eastAsia="Times New Roman"/>
          <w:sz w:val="28"/>
          <w:szCs w:val="28"/>
        </w:rPr>
        <w:t>9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EA7592">
        <w:rPr>
          <w:sz w:val="28"/>
          <w:szCs w:val="28"/>
        </w:rPr>
        <w:t>30</w:t>
      </w:r>
      <w:r w:rsidR="005D66FC">
        <w:rPr>
          <w:sz w:val="28"/>
          <w:szCs w:val="28"/>
        </w:rPr>
        <w:t>1</w:t>
      </w:r>
      <w:r w:rsidR="00EA7592">
        <w:rPr>
          <w:sz w:val="28"/>
          <w:szCs w:val="28"/>
        </w:rPr>
        <w:t>-7</w:t>
      </w:r>
      <w:r w:rsidR="005D66FC">
        <w:rPr>
          <w:sz w:val="28"/>
          <w:szCs w:val="28"/>
        </w:rPr>
        <w:t>2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850C8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E2321D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EE07EF">
        <w:rPr>
          <w:rFonts w:eastAsia="Times New Roman"/>
          <w:bCs/>
          <w:sz w:val="28"/>
          <w:szCs w:val="28"/>
        </w:rPr>
        <w:t xml:space="preserve">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E2321D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C019F7">
        <w:rPr>
          <w:spacing w:val="-1"/>
          <w:sz w:val="28"/>
          <w:szCs w:val="28"/>
        </w:rPr>
        <w:t>Чачмаев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Юсуп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Гебековича</w:t>
      </w:r>
      <w:r w:rsidR="00C019F7">
        <w:rPr>
          <w:spacing w:val="-1"/>
          <w:sz w:val="28"/>
          <w:szCs w:val="28"/>
        </w:rPr>
        <w:t xml:space="preserve">, </w:t>
      </w:r>
      <w:r w:rsidR="00B12C18">
        <w:rPr>
          <w:spacing w:val="-1"/>
          <w:sz w:val="28"/>
          <w:szCs w:val="28"/>
        </w:rPr>
        <w:t>***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186301" w:rsidP="0018630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695768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 xml:space="preserve"> </w:t>
      </w:r>
      <w:r w:rsidR="00EE07EF">
        <w:rPr>
          <w:spacing w:val="-1"/>
          <w:sz w:val="28"/>
          <w:szCs w:val="28"/>
        </w:rPr>
        <w:t xml:space="preserve">    </w:t>
      </w:r>
    </w:p>
    <w:p w:rsidR="00186301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C019F7">
        <w:rPr>
          <w:spacing w:val="-1"/>
          <w:sz w:val="28"/>
          <w:szCs w:val="28"/>
        </w:rPr>
        <w:t>1</w:t>
      </w:r>
      <w:r w:rsidR="00423010">
        <w:rPr>
          <w:spacing w:val="-1"/>
          <w:sz w:val="28"/>
          <w:szCs w:val="28"/>
        </w:rPr>
        <w:t>0</w:t>
      </w:r>
      <w:r w:rsidR="00C019F7">
        <w:rPr>
          <w:spacing w:val="-1"/>
          <w:sz w:val="28"/>
          <w:szCs w:val="28"/>
        </w:rPr>
        <w:t>.09.</w:t>
      </w:r>
      <w:r w:rsidR="00264AFC">
        <w:rPr>
          <w:spacing w:val="-1"/>
          <w:sz w:val="28"/>
          <w:szCs w:val="28"/>
        </w:rPr>
        <w:t xml:space="preserve">2025 г. 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>
        <w:rPr>
          <w:sz w:val="28"/>
          <w:szCs w:val="28"/>
        </w:rPr>
        <w:t>г.п.Лянтор</w:t>
      </w:r>
      <w:r>
        <w:rPr>
          <w:sz w:val="28"/>
          <w:szCs w:val="28"/>
        </w:rPr>
        <w:t xml:space="preserve">, </w:t>
      </w:r>
      <w:r w:rsidR="00B12C18">
        <w:rPr>
          <w:sz w:val="28"/>
          <w:szCs w:val="28"/>
        </w:rPr>
        <w:t>***</w:t>
      </w:r>
      <w:r w:rsidRPr="004859AC">
        <w:rPr>
          <w:sz w:val="28"/>
          <w:szCs w:val="28"/>
        </w:rPr>
        <w:t xml:space="preserve"> </w:t>
      </w:r>
      <w:r>
        <w:rPr>
          <w:sz w:val="28"/>
          <w:szCs w:val="28"/>
        </w:rPr>
        <w:t>Чачма</w:t>
      </w:r>
      <w:r w:rsidR="00B12E4E">
        <w:rPr>
          <w:sz w:val="28"/>
          <w:szCs w:val="28"/>
        </w:rPr>
        <w:t>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Ю.Г. не оплатил штраф</w:t>
      </w:r>
      <w:r>
        <w:rPr>
          <w:spacing w:val="-1"/>
          <w:sz w:val="28"/>
          <w:szCs w:val="28"/>
        </w:rPr>
        <w:t xml:space="preserve"> в размере </w:t>
      </w:r>
      <w:r w:rsidR="00063886">
        <w:rPr>
          <w:spacing w:val="-1"/>
          <w:sz w:val="28"/>
          <w:szCs w:val="28"/>
        </w:rPr>
        <w:t>1500,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4D57A2">
        <w:rPr>
          <w:spacing w:val="-1"/>
          <w:sz w:val="28"/>
          <w:szCs w:val="28"/>
        </w:rPr>
        <w:t>586250</w:t>
      </w:r>
      <w:r w:rsidR="00063886">
        <w:rPr>
          <w:spacing w:val="-1"/>
          <w:sz w:val="28"/>
          <w:szCs w:val="28"/>
        </w:rPr>
        <w:t>701003558</w:t>
      </w:r>
      <w:r w:rsidR="00BC5E27">
        <w:rPr>
          <w:spacing w:val="-1"/>
          <w:sz w:val="28"/>
          <w:szCs w:val="28"/>
        </w:rPr>
        <w:t xml:space="preserve"> от </w:t>
      </w:r>
      <w:r w:rsidR="00063886">
        <w:rPr>
          <w:spacing w:val="-1"/>
          <w:sz w:val="28"/>
          <w:szCs w:val="28"/>
        </w:rPr>
        <w:t>01.07.2025 г.</w:t>
      </w:r>
      <w:r w:rsidR="00D822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063886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>12.</w:t>
      </w:r>
      <w:r>
        <w:rPr>
          <w:spacing w:val="-1"/>
          <w:sz w:val="28"/>
          <w:szCs w:val="28"/>
        </w:rPr>
        <w:t>9</w:t>
      </w:r>
      <w:r w:rsidR="00441971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E07EF" w:rsidP="00EE07E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Чачмаев</w:t>
      </w:r>
      <w:r>
        <w:rPr>
          <w:sz w:val="28"/>
          <w:szCs w:val="28"/>
        </w:rPr>
        <w:t xml:space="preserve"> Ю.Г. </w:t>
      </w:r>
      <w:r w:rsidR="00BC5E27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/СМС-извещение, вручено-</w:t>
      </w:r>
      <w:r>
        <w:rPr>
          <w:sz w:val="28"/>
          <w:szCs w:val="28"/>
        </w:rPr>
        <w:t>21.</w:t>
      </w:r>
      <w:r>
        <w:rPr>
          <w:sz w:val="28"/>
          <w:szCs w:val="28"/>
        </w:rPr>
        <w:t xml:space="preserve">10.2025 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. 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12E4E">
        <w:rPr>
          <w:sz w:val="28"/>
          <w:szCs w:val="28"/>
        </w:rPr>
        <w:t>Чачмаев</w:t>
      </w:r>
      <w:r w:rsidR="00B12E4E">
        <w:rPr>
          <w:sz w:val="28"/>
          <w:szCs w:val="28"/>
        </w:rPr>
        <w:t xml:space="preserve"> Ю.Г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Ю.Г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 xml:space="preserve">Ю.Г. </w:t>
      </w:r>
      <w:r w:rsidR="00BC5E27">
        <w:rPr>
          <w:sz w:val="28"/>
          <w:szCs w:val="28"/>
        </w:rPr>
        <w:t>.</w:t>
      </w:r>
      <w:r w:rsidR="00BC5E27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063886">
        <w:rPr>
          <w:rFonts w:eastAsia="Times New Roman"/>
          <w:sz w:val="28"/>
          <w:szCs w:val="28"/>
        </w:rPr>
        <w:t xml:space="preserve"> </w:t>
      </w:r>
      <w:r w:rsidR="00063886">
        <w:rPr>
          <w:spacing w:val="-1"/>
          <w:sz w:val="28"/>
          <w:szCs w:val="28"/>
        </w:rPr>
        <w:t xml:space="preserve">№ 18810586250701003558 от 01.07.2025 г. </w:t>
      </w:r>
      <w:r w:rsidR="0027234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063886">
        <w:rPr>
          <w:spacing w:val="-1"/>
          <w:sz w:val="28"/>
          <w:szCs w:val="28"/>
        </w:rPr>
        <w:t>3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C3302E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063886">
        <w:rPr>
          <w:rFonts w:eastAsia="Times New Roman"/>
          <w:sz w:val="28"/>
          <w:szCs w:val="28"/>
        </w:rPr>
        <w:t>150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C3302E">
        <w:rPr>
          <w:color w:val="000000"/>
          <w:sz w:val="28"/>
          <w:szCs w:val="28"/>
        </w:rPr>
        <w:t>Чачмаева</w:t>
      </w:r>
      <w:r w:rsidR="00C3302E">
        <w:rPr>
          <w:color w:val="000000"/>
          <w:sz w:val="28"/>
          <w:szCs w:val="28"/>
        </w:rPr>
        <w:t xml:space="preserve"> Ю.Г. судья</w:t>
      </w:r>
      <w:r>
        <w:rPr>
          <w:color w:val="000000"/>
          <w:sz w:val="28"/>
          <w:szCs w:val="28"/>
        </w:rPr>
        <w:t xml:space="preserve">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C3302E">
        <w:rPr>
          <w:sz w:val="28"/>
          <w:szCs w:val="28"/>
        </w:rPr>
        <w:t>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441971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</w:t>
      </w:r>
      <w:r w:rsidR="00B87B1F">
        <w:rPr>
          <w:sz w:val="28"/>
          <w:szCs w:val="28"/>
        </w:rPr>
        <w:t xml:space="preserve">                            </w:t>
      </w:r>
    </w:p>
    <w:p w:rsidR="00D94B87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F20A1" w:rsidR="00A73639">
        <w:rPr>
          <w:sz w:val="28"/>
          <w:szCs w:val="28"/>
        </w:rPr>
        <w:t>постановил:</w:t>
      </w:r>
    </w:p>
    <w:p w:rsidR="00D94B8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Юсуп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ебек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</w:t>
      </w:r>
      <w:r>
        <w:rPr>
          <w:sz w:val="28"/>
          <w:szCs w:val="28"/>
        </w:rPr>
        <w:t xml:space="preserve">обязательных работ на срок 20/двадцать/ часов. </w:t>
      </w:r>
      <w:r w:rsidRPr="009A6B0A">
        <w:rPr>
          <w:sz w:val="28"/>
          <w:szCs w:val="28"/>
        </w:rPr>
        <w:t xml:space="preserve"> 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EE07EF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EE07EF">
      <w:type w:val="continuous"/>
      <w:pgSz w:w="11909" w:h="16834"/>
      <w:pgMar w:top="568" w:right="994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3886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301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4AFC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E63FF"/>
    <w:rsid w:val="003F1068"/>
    <w:rsid w:val="003F16FF"/>
    <w:rsid w:val="003F1CD2"/>
    <w:rsid w:val="00400464"/>
    <w:rsid w:val="00400587"/>
    <w:rsid w:val="00401CED"/>
    <w:rsid w:val="00402D7D"/>
    <w:rsid w:val="00403DF7"/>
    <w:rsid w:val="004043DA"/>
    <w:rsid w:val="004112FF"/>
    <w:rsid w:val="0041628B"/>
    <w:rsid w:val="00420510"/>
    <w:rsid w:val="00421258"/>
    <w:rsid w:val="00421468"/>
    <w:rsid w:val="00423010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1BE8"/>
    <w:rsid w:val="00472F49"/>
    <w:rsid w:val="00474E83"/>
    <w:rsid w:val="00482CE3"/>
    <w:rsid w:val="004859AC"/>
    <w:rsid w:val="00485D69"/>
    <w:rsid w:val="004871D3"/>
    <w:rsid w:val="004948D7"/>
    <w:rsid w:val="004A0178"/>
    <w:rsid w:val="004A0D48"/>
    <w:rsid w:val="004A1076"/>
    <w:rsid w:val="004A24BA"/>
    <w:rsid w:val="004A2C04"/>
    <w:rsid w:val="004A5316"/>
    <w:rsid w:val="004A6AC5"/>
    <w:rsid w:val="004A6B64"/>
    <w:rsid w:val="004A7601"/>
    <w:rsid w:val="004B5608"/>
    <w:rsid w:val="004B7EF8"/>
    <w:rsid w:val="004C5228"/>
    <w:rsid w:val="004C6C5A"/>
    <w:rsid w:val="004C7A82"/>
    <w:rsid w:val="004D1329"/>
    <w:rsid w:val="004D239B"/>
    <w:rsid w:val="004D33F4"/>
    <w:rsid w:val="004D57A2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66FC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A38CC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0C88"/>
    <w:rsid w:val="00851BEE"/>
    <w:rsid w:val="008535F7"/>
    <w:rsid w:val="00854E1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486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6416"/>
    <w:rsid w:val="00A378D1"/>
    <w:rsid w:val="00A469C0"/>
    <w:rsid w:val="00A51639"/>
    <w:rsid w:val="00A52F48"/>
    <w:rsid w:val="00A54231"/>
    <w:rsid w:val="00A64C5D"/>
    <w:rsid w:val="00A66F58"/>
    <w:rsid w:val="00A70F1A"/>
    <w:rsid w:val="00A73639"/>
    <w:rsid w:val="00A75E6D"/>
    <w:rsid w:val="00A765F1"/>
    <w:rsid w:val="00A80AEA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2C18"/>
    <w:rsid w:val="00B12E4E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C5E27"/>
    <w:rsid w:val="00BE0AED"/>
    <w:rsid w:val="00BE11AF"/>
    <w:rsid w:val="00BF1990"/>
    <w:rsid w:val="00BF2234"/>
    <w:rsid w:val="00BF25FF"/>
    <w:rsid w:val="00BF6243"/>
    <w:rsid w:val="00BF7A46"/>
    <w:rsid w:val="00C009F4"/>
    <w:rsid w:val="00C019F7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302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618F"/>
    <w:rsid w:val="00D47572"/>
    <w:rsid w:val="00D5173E"/>
    <w:rsid w:val="00D60D24"/>
    <w:rsid w:val="00D6766F"/>
    <w:rsid w:val="00D72E9F"/>
    <w:rsid w:val="00D72ED2"/>
    <w:rsid w:val="00D73149"/>
    <w:rsid w:val="00D7582D"/>
    <w:rsid w:val="00D80318"/>
    <w:rsid w:val="00D80426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4B87"/>
    <w:rsid w:val="00D95D93"/>
    <w:rsid w:val="00DA07E3"/>
    <w:rsid w:val="00DA10E1"/>
    <w:rsid w:val="00DA317C"/>
    <w:rsid w:val="00DA398C"/>
    <w:rsid w:val="00DA606F"/>
    <w:rsid w:val="00DB0F3C"/>
    <w:rsid w:val="00DB19C7"/>
    <w:rsid w:val="00DC3A90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2321D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0592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A7592"/>
    <w:rsid w:val="00EB22EA"/>
    <w:rsid w:val="00EB3B14"/>
    <w:rsid w:val="00EB582E"/>
    <w:rsid w:val="00EC447B"/>
    <w:rsid w:val="00EC5CD7"/>
    <w:rsid w:val="00EC7B37"/>
    <w:rsid w:val="00EC7C20"/>
    <w:rsid w:val="00ED4FB0"/>
    <w:rsid w:val="00EE07EF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3242"/>
    <w:rsid w:val="00FB7EC4"/>
    <w:rsid w:val="00FC06CA"/>
    <w:rsid w:val="00FC78E4"/>
    <w:rsid w:val="00FC7C27"/>
    <w:rsid w:val="00FD0A4F"/>
    <w:rsid w:val="00FD4DE6"/>
    <w:rsid w:val="00FD63BF"/>
    <w:rsid w:val="00FE00BE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0E4D4-32F4-4E49-AC0D-C2FEB443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